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DD" w:rsidRPr="00A14BBA" w:rsidRDefault="00650DCC" w:rsidP="00A14BBA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BBA">
        <w:rPr>
          <w:rFonts w:cstheme="minorHAnsi"/>
          <w:b/>
          <w:sz w:val="44"/>
          <w:szCs w:val="44"/>
          <w:u w:val="single"/>
        </w:rPr>
        <w:t xml:space="preserve">CHAMPIONNAT  </w:t>
      </w:r>
      <w:r w:rsidR="00823FCA" w:rsidRPr="00A14BBA">
        <w:rPr>
          <w:rFonts w:cstheme="minorHAnsi"/>
          <w:b/>
          <w:sz w:val="44"/>
          <w:szCs w:val="44"/>
          <w:u w:val="single"/>
        </w:rPr>
        <w:t>VETERANS par équipes  GRAND  EST</w:t>
      </w:r>
      <w:r w:rsidR="008515DD" w:rsidRPr="00A14BBA">
        <w:rPr>
          <w:rFonts w:cstheme="minorHAnsi"/>
          <w:b/>
          <w:sz w:val="44"/>
          <w:szCs w:val="44"/>
          <w:u w:val="single"/>
        </w:rPr>
        <w:t xml:space="preserve"> </w:t>
      </w:r>
    </w:p>
    <w:p w:rsidR="007B07D5" w:rsidRPr="00A14BBA" w:rsidRDefault="007B07D5" w:rsidP="00C84CB5">
      <w:pPr>
        <w:tabs>
          <w:tab w:val="left" w:pos="3715"/>
        </w:tabs>
        <w:spacing w:line="240" w:lineRule="auto"/>
        <w:rPr>
          <w:rFonts w:cstheme="minorHAnsi"/>
          <w:b/>
          <w:sz w:val="40"/>
          <w:szCs w:val="40"/>
          <w:u w:val="single"/>
        </w:rPr>
      </w:pPr>
      <w:r w:rsidRPr="00A14BBA">
        <w:rPr>
          <w:rFonts w:cstheme="minorHAnsi"/>
          <w:b/>
          <w:sz w:val="40"/>
          <w:szCs w:val="40"/>
          <w:u w:val="single"/>
        </w:rPr>
        <w:t>CALENDRIER</w:t>
      </w:r>
      <w:r w:rsidR="00E94887" w:rsidRPr="00A14BBA">
        <w:rPr>
          <w:rFonts w:cstheme="minorHAnsi"/>
          <w:b/>
          <w:sz w:val="40"/>
          <w:szCs w:val="40"/>
          <w:u w:val="single"/>
        </w:rPr>
        <w:t xml:space="preserve">  </w:t>
      </w:r>
      <w:r w:rsidR="00F34023" w:rsidRPr="00A14BBA">
        <w:rPr>
          <w:rFonts w:cstheme="minorHAnsi"/>
          <w:b/>
          <w:sz w:val="40"/>
          <w:szCs w:val="40"/>
          <w:u w:val="single"/>
        </w:rPr>
        <w:t>CMTB  Saison</w:t>
      </w:r>
      <w:r w:rsidR="00456FDD" w:rsidRPr="00A14BBA">
        <w:rPr>
          <w:rFonts w:cstheme="minorHAnsi"/>
          <w:b/>
          <w:sz w:val="40"/>
          <w:szCs w:val="40"/>
          <w:u w:val="single"/>
        </w:rPr>
        <w:t xml:space="preserve"> 2019 /2020</w:t>
      </w:r>
      <w:r w:rsidR="00F34023" w:rsidRPr="00A14BBA">
        <w:rPr>
          <w:rFonts w:cstheme="minorHAnsi"/>
          <w:b/>
          <w:sz w:val="40"/>
          <w:szCs w:val="40"/>
          <w:u w:val="single"/>
        </w:rPr>
        <w:t xml:space="preserve">  -  Matchs </w:t>
      </w:r>
      <w:r w:rsidR="00431D52" w:rsidRPr="00A14BBA">
        <w:rPr>
          <w:rFonts w:cstheme="minorHAnsi"/>
          <w:b/>
          <w:sz w:val="40"/>
          <w:szCs w:val="40"/>
          <w:u w:val="single"/>
        </w:rPr>
        <w:t xml:space="preserve"> à </w:t>
      </w:r>
      <w:r w:rsidR="00F34023" w:rsidRPr="00A14BBA">
        <w:rPr>
          <w:rFonts w:cstheme="minorHAnsi"/>
          <w:b/>
          <w:sz w:val="40"/>
          <w:szCs w:val="40"/>
          <w:u w:val="single"/>
        </w:rPr>
        <w:t>14 h</w:t>
      </w:r>
    </w:p>
    <w:p w:rsidR="00CF5582" w:rsidRDefault="00AC7186" w:rsidP="005B6BEB">
      <w:pPr>
        <w:tabs>
          <w:tab w:val="left" w:pos="3715"/>
        </w:tabs>
        <w:spacing w:line="240" w:lineRule="auto"/>
        <w:jc w:val="center"/>
        <w:rPr>
          <w:sz w:val="72"/>
          <w:szCs w:val="72"/>
          <w:u w:val="single"/>
        </w:rPr>
      </w:pPr>
      <w:r w:rsidRPr="00D36388">
        <w:rPr>
          <w:b/>
          <w:sz w:val="72"/>
          <w:szCs w:val="72"/>
          <w:u w:val="single"/>
        </w:rPr>
        <w:t xml:space="preserve">Partie  Libre </w:t>
      </w:r>
      <w:r>
        <w:rPr>
          <w:b/>
          <w:sz w:val="72"/>
          <w:szCs w:val="72"/>
          <w:u w:val="single"/>
        </w:rPr>
        <w:t xml:space="preserve">  </w:t>
      </w:r>
      <w:r>
        <w:rPr>
          <w:b/>
          <w:sz w:val="32"/>
          <w:szCs w:val="32"/>
          <w:u w:val="single"/>
        </w:rPr>
        <w:t>Billard 2m80</w:t>
      </w:r>
    </w:p>
    <w:p w:rsidR="00D36388" w:rsidRPr="00D36388" w:rsidRDefault="00D36388" w:rsidP="00C84CB5">
      <w:pPr>
        <w:tabs>
          <w:tab w:val="left" w:pos="3715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CHS  ALLER :</w:t>
      </w:r>
    </w:p>
    <w:tbl>
      <w:tblPr>
        <w:tblStyle w:val="Grilledutableau"/>
        <w:tblW w:w="9781" w:type="dxa"/>
        <w:tblInd w:w="-34" w:type="dxa"/>
        <w:tblLayout w:type="fixed"/>
        <w:tblLook w:val="04A0"/>
      </w:tblPr>
      <w:tblGrid>
        <w:gridCol w:w="426"/>
        <w:gridCol w:w="2268"/>
        <w:gridCol w:w="2835"/>
        <w:gridCol w:w="2835"/>
        <w:gridCol w:w="709"/>
        <w:gridCol w:w="708"/>
      </w:tblGrid>
      <w:tr w:rsidR="00575349" w:rsidTr="000E1168">
        <w:trPr>
          <w:gridBefore w:val="1"/>
          <w:gridAfter w:val="2"/>
          <w:wBefore w:w="426" w:type="dxa"/>
          <w:wAfter w:w="1417" w:type="dxa"/>
        </w:trPr>
        <w:tc>
          <w:tcPr>
            <w:tcW w:w="7938" w:type="dxa"/>
            <w:gridSpan w:val="3"/>
            <w:shd w:val="clear" w:color="auto" w:fill="DDD9C3" w:themeFill="background2" w:themeFillShade="E6"/>
          </w:tcPr>
          <w:p w:rsidR="00F34023" w:rsidRPr="00951877" w:rsidRDefault="00F34023" w:rsidP="004861D6">
            <w:pPr>
              <w:tabs>
                <w:tab w:val="left" w:pos="371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AF4D90">
              <w:rPr>
                <w:sz w:val="36"/>
                <w:szCs w:val="36"/>
              </w:rPr>
              <w:t>Championnat par handicap</w:t>
            </w:r>
            <w:r w:rsidR="004861D6">
              <w:rPr>
                <w:sz w:val="36"/>
                <w:szCs w:val="36"/>
              </w:rPr>
              <w:t xml:space="preserve"> </w:t>
            </w:r>
            <w:r w:rsidR="00AF4D90">
              <w:rPr>
                <w:sz w:val="36"/>
                <w:szCs w:val="36"/>
              </w:rPr>
              <w:t xml:space="preserve"> limité à 40 reprises</w:t>
            </w:r>
          </w:p>
        </w:tc>
      </w:tr>
      <w:tr w:rsidR="00064B3E" w:rsidTr="005E4CA6">
        <w:tc>
          <w:tcPr>
            <w:tcW w:w="426" w:type="dxa"/>
          </w:tcPr>
          <w:p w:rsidR="00064B3E" w:rsidRPr="000A3C47" w:rsidRDefault="00064B3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</w:tcPr>
          <w:p w:rsidR="00064B3E" w:rsidRPr="000A3C47" w:rsidRDefault="00064B3E" w:rsidP="008515DD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D1CBB">
              <w:rPr>
                <w:sz w:val="32"/>
                <w:szCs w:val="32"/>
              </w:rPr>
              <w:t xml:space="preserve">Les </w:t>
            </w:r>
            <w:r w:rsidR="008515DD">
              <w:rPr>
                <w:sz w:val="32"/>
                <w:szCs w:val="32"/>
              </w:rPr>
              <w:t>vendre</w:t>
            </w:r>
            <w:r>
              <w:rPr>
                <w:sz w:val="32"/>
                <w:szCs w:val="32"/>
              </w:rPr>
              <w:t>di</w:t>
            </w:r>
            <w:r w:rsidR="007D1CBB">
              <w:rPr>
                <w:sz w:val="32"/>
                <w:szCs w:val="32"/>
              </w:rPr>
              <w:t>s</w:t>
            </w:r>
          </w:p>
        </w:tc>
        <w:tc>
          <w:tcPr>
            <w:tcW w:w="2835" w:type="dxa"/>
            <w:shd w:val="clear" w:color="auto" w:fill="FFFF00"/>
          </w:tcPr>
          <w:p w:rsidR="00064B3E" w:rsidRPr="000A3C47" w:rsidRDefault="00064B3E" w:rsidP="00064B3E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Club</w:t>
            </w:r>
            <w:r>
              <w:rPr>
                <w:sz w:val="32"/>
                <w:szCs w:val="32"/>
              </w:rPr>
              <w:t xml:space="preserve"> recevant</w:t>
            </w:r>
          </w:p>
        </w:tc>
        <w:tc>
          <w:tcPr>
            <w:tcW w:w="2835" w:type="dxa"/>
            <w:shd w:val="clear" w:color="auto" w:fill="FFFF00"/>
          </w:tcPr>
          <w:p w:rsidR="00064B3E" w:rsidRPr="000A3C47" w:rsidRDefault="00064B3E" w:rsidP="00064B3E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b visiteur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064B3E" w:rsidRPr="000A3C47" w:rsidRDefault="00064B3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Résultats </w:t>
            </w:r>
          </w:p>
        </w:tc>
      </w:tr>
      <w:tr w:rsidR="00670C5E" w:rsidTr="007D1CBB">
        <w:tc>
          <w:tcPr>
            <w:tcW w:w="426" w:type="dxa"/>
            <w:shd w:val="clear" w:color="auto" w:fill="8DB3E2" w:themeFill="text2" w:themeFillTint="66"/>
          </w:tcPr>
          <w:p w:rsidR="00670C5E" w:rsidRPr="000A3C47" w:rsidRDefault="00670C5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670C5E" w:rsidRPr="000A3C47" w:rsidRDefault="008515DD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="009A6E69">
              <w:rPr>
                <w:sz w:val="32"/>
                <w:szCs w:val="32"/>
              </w:rPr>
              <w:t xml:space="preserve"> </w:t>
            </w:r>
            <w:r w:rsidR="00670C5E">
              <w:rPr>
                <w:sz w:val="32"/>
                <w:szCs w:val="32"/>
              </w:rPr>
              <w:t xml:space="preserve"> novembr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70C5E" w:rsidRPr="00575349" w:rsidRDefault="00064B3E" w:rsidP="000A3C47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DIZIER 1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70C5E" w:rsidRPr="00575349" w:rsidRDefault="00064B3E" w:rsidP="000A3C47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DIZIER 2</w:t>
            </w:r>
          </w:p>
        </w:tc>
        <w:tc>
          <w:tcPr>
            <w:tcW w:w="709" w:type="dxa"/>
          </w:tcPr>
          <w:p w:rsidR="00670C5E" w:rsidRPr="000A3C47" w:rsidRDefault="00670C5E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670C5E" w:rsidRPr="000A3C47" w:rsidRDefault="00670C5E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064B3E" w:rsidTr="007D1CBB">
        <w:tc>
          <w:tcPr>
            <w:tcW w:w="426" w:type="dxa"/>
            <w:shd w:val="clear" w:color="auto" w:fill="8DB3E2" w:themeFill="text2" w:themeFillTint="66"/>
          </w:tcPr>
          <w:p w:rsidR="00064B3E" w:rsidRPr="000A3C47" w:rsidRDefault="00064B3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064B3E" w:rsidRDefault="008515DD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="009A6E69">
              <w:rPr>
                <w:sz w:val="32"/>
                <w:szCs w:val="32"/>
              </w:rPr>
              <w:t xml:space="preserve"> </w:t>
            </w:r>
            <w:r w:rsidR="00064B3E">
              <w:rPr>
                <w:sz w:val="32"/>
                <w:szCs w:val="32"/>
              </w:rPr>
              <w:t xml:space="preserve"> novembr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64B3E" w:rsidRDefault="00064B3E" w:rsidP="000A3C47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64B3E" w:rsidRDefault="00064B3E" w:rsidP="000A3C47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GNY</w:t>
            </w:r>
          </w:p>
        </w:tc>
        <w:tc>
          <w:tcPr>
            <w:tcW w:w="709" w:type="dxa"/>
          </w:tcPr>
          <w:p w:rsidR="00064B3E" w:rsidRPr="000A3C47" w:rsidRDefault="00064B3E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064B3E" w:rsidRPr="000A3C47" w:rsidRDefault="00064B3E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7D54BD" w:rsidTr="007D1CBB">
        <w:tc>
          <w:tcPr>
            <w:tcW w:w="426" w:type="dxa"/>
            <w:shd w:val="clear" w:color="auto" w:fill="92D050"/>
          </w:tcPr>
          <w:p w:rsidR="007D54BD" w:rsidRPr="000A3C47" w:rsidRDefault="007D54BD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92D050"/>
          </w:tcPr>
          <w:p w:rsidR="007D54BD" w:rsidRPr="000A3C47" w:rsidRDefault="008515DD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7D54BD">
              <w:rPr>
                <w:sz w:val="32"/>
                <w:szCs w:val="32"/>
              </w:rPr>
              <w:t xml:space="preserve"> </w:t>
            </w:r>
            <w:r w:rsidR="009A6E69">
              <w:rPr>
                <w:sz w:val="32"/>
                <w:szCs w:val="32"/>
              </w:rPr>
              <w:t xml:space="preserve"> </w:t>
            </w:r>
            <w:r w:rsidR="007D54BD">
              <w:rPr>
                <w:sz w:val="32"/>
                <w:szCs w:val="32"/>
              </w:rPr>
              <w:t>novembre</w:t>
            </w:r>
          </w:p>
        </w:tc>
        <w:tc>
          <w:tcPr>
            <w:tcW w:w="2835" w:type="dxa"/>
            <w:shd w:val="clear" w:color="auto" w:fill="92D050"/>
          </w:tcPr>
          <w:p w:rsidR="007D54BD" w:rsidRPr="00575349" w:rsidRDefault="00064B3E" w:rsidP="00F1198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DIZIER 2</w:t>
            </w:r>
          </w:p>
        </w:tc>
        <w:tc>
          <w:tcPr>
            <w:tcW w:w="2835" w:type="dxa"/>
            <w:shd w:val="clear" w:color="auto" w:fill="92D050"/>
          </w:tcPr>
          <w:p w:rsidR="007D54BD" w:rsidRPr="00575349" w:rsidRDefault="00064B3E" w:rsidP="00F1198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709" w:type="dxa"/>
          </w:tcPr>
          <w:p w:rsidR="007D54BD" w:rsidRPr="000A3C47" w:rsidRDefault="007D54BD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D54BD" w:rsidRPr="000A3C47" w:rsidRDefault="007D54BD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064B3E" w:rsidTr="007D1CBB">
        <w:tc>
          <w:tcPr>
            <w:tcW w:w="426" w:type="dxa"/>
            <w:shd w:val="clear" w:color="auto" w:fill="92D050"/>
          </w:tcPr>
          <w:p w:rsidR="00064B3E" w:rsidRPr="000A3C47" w:rsidRDefault="00064B3E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92D050"/>
          </w:tcPr>
          <w:p w:rsidR="00064B3E" w:rsidRPr="000A3C47" w:rsidRDefault="008515DD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9A6E69">
              <w:rPr>
                <w:sz w:val="32"/>
                <w:szCs w:val="32"/>
              </w:rPr>
              <w:t xml:space="preserve"> </w:t>
            </w:r>
            <w:r w:rsidR="00064B3E">
              <w:rPr>
                <w:sz w:val="32"/>
                <w:szCs w:val="32"/>
              </w:rPr>
              <w:t xml:space="preserve"> novembre</w:t>
            </w:r>
          </w:p>
        </w:tc>
        <w:tc>
          <w:tcPr>
            <w:tcW w:w="2835" w:type="dxa"/>
            <w:shd w:val="clear" w:color="auto" w:fill="92D050"/>
          </w:tcPr>
          <w:p w:rsidR="00064B3E" w:rsidRDefault="00064B3E" w:rsidP="00F1198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GNY</w:t>
            </w:r>
          </w:p>
        </w:tc>
        <w:tc>
          <w:tcPr>
            <w:tcW w:w="2835" w:type="dxa"/>
            <w:shd w:val="clear" w:color="auto" w:fill="92D050"/>
          </w:tcPr>
          <w:p w:rsidR="00064B3E" w:rsidRDefault="00064B3E" w:rsidP="00F1198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 DIZIER </w:t>
            </w:r>
            <w:r w:rsidR="00D3638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064B3E" w:rsidRPr="000A3C47" w:rsidRDefault="00064B3E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064B3E" w:rsidRPr="000A3C47" w:rsidRDefault="00064B3E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9A6E69" w:rsidTr="007D1CBB">
        <w:tc>
          <w:tcPr>
            <w:tcW w:w="426" w:type="dxa"/>
            <w:shd w:val="clear" w:color="auto" w:fill="FABF8F" w:themeFill="accent6" w:themeFillTint="99"/>
          </w:tcPr>
          <w:p w:rsidR="009A6E69" w:rsidRPr="000A3C47" w:rsidRDefault="009A6E69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9A6E69" w:rsidRPr="000A3C47" w:rsidRDefault="008515DD" w:rsidP="00670C5E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9A6E69">
              <w:rPr>
                <w:sz w:val="32"/>
                <w:szCs w:val="32"/>
              </w:rPr>
              <w:t xml:space="preserve">  décembr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A6E69" w:rsidRPr="0057534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DIZIER 2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A6E6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GNY</w:t>
            </w:r>
          </w:p>
        </w:tc>
        <w:tc>
          <w:tcPr>
            <w:tcW w:w="709" w:type="dxa"/>
          </w:tcPr>
          <w:p w:rsidR="009A6E69" w:rsidRPr="000A3C47" w:rsidRDefault="009A6E69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A6E69" w:rsidRPr="000A3C47" w:rsidRDefault="009A6E69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9A6E69" w:rsidTr="007D1CBB">
        <w:tc>
          <w:tcPr>
            <w:tcW w:w="426" w:type="dxa"/>
            <w:shd w:val="clear" w:color="auto" w:fill="FABF8F" w:themeFill="accent6" w:themeFillTint="99"/>
          </w:tcPr>
          <w:p w:rsidR="009A6E69" w:rsidRPr="000A3C47" w:rsidRDefault="009A6E69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9A6E69" w:rsidRPr="000A3C47" w:rsidRDefault="008515DD" w:rsidP="00670C5E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9A6E69">
              <w:rPr>
                <w:sz w:val="32"/>
                <w:szCs w:val="32"/>
              </w:rPr>
              <w:t xml:space="preserve">  décembr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A6E69" w:rsidRPr="0057534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9A6E69" w:rsidRPr="0057534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DIZIER 1</w:t>
            </w:r>
          </w:p>
        </w:tc>
        <w:tc>
          <w:tcPr>
            <w:tcW w:w="709" w:type="dxa"/>
          </w:tcPr>
          <w:p w:rsidR="009A6E69" w:rsidRPr="000A3C47" w:rsidRDefault="009A6E69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A6E69" w:rsidRPr="000A3C47" w:rsidRDefault="009A6E69" w:rsidP="00830FEF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774A4" w:rsidRDefault="00F774A4" w:rsidP="00F774A4">
      <w:pPr>
        <w:spacing w:after="0"/>
        <w:rPr>
          <w:sz w:val="24"/>
          <w:szCs w:val="24"/>
        </w:rPr>
      </w:pPr>
    </w:p>
    <w:p w:rsidR="00D36388" w:rsidRPr="00D36388" w:rsidRDefault="00D36388" w:rsidP="00F774A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CHS  RETOUR :</w:t>
      </w:r>
    </w:p>
    <w:p w:rsidR="00D36388" w:rsidRPr="00D36388" w:rsidRDefault="00D36388" w:rsidP="00F774A4">
      <w:pPr>
        <w:spacing w:after="0"/>
        <w:rPr>
          <w:sz w:val="16"/>
          <w:szCs w:val="16"/>
        </w:rPr>
      </w:pPr>
    </w:p>
    <w:tbl>
      <w:tblPr>
        <w:tblStyle w:val="Grilledutableau"/>
        <w:tblW w:w="9781" w:type="dxa"/>
        <w:tblInd w:w="-34" w:type="dxa"/>
        <w:tblLayout w:type="fixed"/>
        <w:tblLook w:val="04A0"/>
      </w:tblPr>
      <w:tblGrid>
        <w:gridCol w:w="426"/>
        <w:gridCol w:w="2268"/>
        <w:gridCol w:w="2835"/>
        <w:gridCol w:w="2835"/>
        <w:gridCol w:w="709"/>
        <w:gridCol w:w="708"/>
      </w:tblGrid>
      <w:tr w:rsidR="00D36388" w:rsidRPr="000A3C47" w:rsidTr="005E4CA6">
        <w:tc>
          <w:tcPr>
            <w:tcW w:w="426" w:type="dxa"/>
          </w:tcPr>
          <w:p w:rsidR="00D36388" w:rsidRPr="000A3C47" w:rsidRDefault="00D36388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00"/>
          </w:tcPr>
          <w:p w:rsidR="00D36388" w:rsidRPr="000A3C47" w:rsidRDefault="008515DD" w:rsidP="008515DD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vendre</w:t>
            </w:r>
            <w:r w:rsidR="00D36388">
              <w:rPr>
                <w:sz w:val="32"/>
                <w:szCs w:val="32"/>
              </w:rPr>
              <w:t>dis</w:t>
            </w:r>
          </w:p>
        </w:tc>
        <w:tc>
          <w:tcPr>
            <w:tcW w:w="2835" w:type="dxa"/>
            <w:shd w:val="clear" w:color="auto" w:fill="FFFF00"/>
          </w:tcPr>
          <w:p w:rsidR="00D36388" w:rsidRPr="000A3C47" w:rsidRDefault="00D36388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Club</w:t>
            </w:r>
            <w:r>
              <w:rPr>
                <w:sz w:val="32"/>
                <w:szCs w:val="32"/>
              </w:rPr>
              <w:t xml:space="preserve"> recevant</w:t>
            </w:r>
          </w:p>
        </w:tc>
        <w:tc>
          <w:tcPr>
            <w:tcW w:w="2835" w:type="dxa"/>
            <w:shd w:val="clear" w:color="auto" w:fill="FFFF00"/>
          </w:tcPr>
          <w:p w:rsidR="00D36388" w:rsidRPr="000A3C47" w:rsidRDefault="00D36388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b visiteur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D36388" w:rsidRPr="000A3C47" w:rsidRDefault="00D36388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Résultats </w:t>
            </w:r>
          </w:p>
        </w:tc>
      </w:tr>
      <w:tr w:rsidR="009A6E69" w:rsidRPr="000A3C47" w:rsidTr="007D1CBB">
        <w:tc>
          <w:tcPr>
            <w:tcW w:w="426" w:type="dxa"/>
            <w:shd w:val="clear" w:color="auto" w:fill="8DB3E2" w:themeFill="text2" w:themeFillTint="66"/>
          </w:tcPr>
          <w:p w:rsidR="009A6E69" w:rsidRPr="000A3C47" w:rsidRDefault="009A6E69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A6E69" w:rsidRPr="000A3C47" w:rsidRDefault="008515DD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9A6E69">
              <w:rPr>
                <w:sz w:val="32"/>
                <w:szCs w:val="32"/>
              </w:rPr>
              <w:t xml:space="preserve">  janvi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A6E69" w:rsidRPr="0057534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DIZIER 2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A6E69" w:rsidRPr="0057534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DIZIER 1</w:t>
            </w:r>
          </w:p>
        </w:tc>
        <w:tc>
          <w:tcPr>
            <w:tcW w:w="709" w:type="dxa"/>
          </w:tcPr>
          <w:p w:rsidR="009A6E69" w:rsidRPr="000A3C47" w:rsidRDefault="009A6E69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A6E69" w:rsidRPr="000A3C47" w:rsidRDefault="009A6E69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9A6E69" w:rsidRPr="000A3C47" w:rsidTr="007D1CBB">
        <w:tc>
          <w:tcPr>
            <w:tcW w:w="426" w:type="dxa"/>
            <w:shd w:val="clear" w:color="auto" w:fill="8DB3E2" w:themeFill="text2" w:themeFillTint="66"/>
          </w:tcPr>
          <w:p w:rsidR="009A6E69" w:rsidRPr="000A3C47" w:rsidRDefault="009A6E69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9A6E69" w:rsidRPr="000A3C47" w:rsidRDefault="008515DD" w:rsidP="00837475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9A6E69">
              <w:rPr>
                <w:sz w:val="32"/>
                <w:szCs w:val="32"/>
              </w:rPr>
              <w:t xml:space="preserve">  janvi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A6E6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GNY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A6E6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709" w:type="dxa"/>
          </w:tcPr>
          <w:p w:rsidR="009A6E69" w:rsidRPr="000A3C47" w:rsidRDefault="009A6E69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A6E69" w:rsidRPr="000A3C47" w:rsidRDefault="009A6E69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9A6E69" w:rsidRPr="000A3C47" w:rsidTr="007D1CBB">
        <w:tc>
          <w:tcPr>
            <w:tcW w:w="426" w:type="dxa"/>
            <w:shd w:val="clear" w:color="auto" w:fill="92D050"/>
          </w:tcPr>
          <w:p w:rsidR="009A6E69" w:rsidRPr="000A3C47" w:rsidRDefault="009A6E69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92D050"/>
          </w:tcPr>
          <w:p w:rsidR="009A6E69" w:rsidRPr="000A3C47" w:rsidRDefault="008515DD" w:rsidP="007D1CBB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9A6E69">
              <w:rPr>
                <w:sz w:val="32"/>
                <w:szCs w:val="32"/>
              </w:rPr>
              <w:t xml:space="preserve">  janvier</w:t>
            </w:r>
          </w:p>
        </w:tc>
        <w:tc>
          <w:tcPr>
            <w:tcW w:w="2835" w:type="dxa"/>
            <w:shd w:val="clear" w:color="auto" w:fill="92D050"/>
          </w:tcPr>
          <w:p w:rsidR="009A6E6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2835" w:type="dxa"/>
            <w:shd w:val="clear" w:color="auto" w:fill="92D050"/>
          </w:tcPr>
          <w:p w:rsidR="009A6E69" w:rsidRPr="0057534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DIZIER 2</w:t>
            </w:r>
          </w:p>
        </w:tc>
        <w:tc>
          <w:tcPr>
            <w:tcW w:w="709" w:type="dxa"/>
          </w:tcPr>
          <w:p w:rsidR="009A6E69" w:rsidRPr="000A3C47" w:rsidRDefault="009A6E69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A6E69" w:rsidRPr="000A3C47" w:rsidRDefault="009A6E69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9A6E69" w:rsidRPr="000A3C47" w:rsidTr="007D1CBB">
        <w:tc>
          <w:tcPr>
            <w:tcW w:w="426" w:type="dxa"/>
            <w:shd w:val="clear" w:color="auto" w:fill="92D050"/>
          </w:tcPr>
          <w:p w:rsidR="009A6E69" w:rsidRPr="000A3C47" w:rsidRDefault="009A6E69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92D050"/>
          </w:tcPr>
          <w:p w:rsidR="009A6E69" w:rsidRPr="000A3C47" w:rsidRDefault="008515DD" w:rsidP="00837475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9A6E69">
              <w:rPr>
                <w:sz w:val="32"/>
                <w:szCs w:val="32"/>
              </w:rPr>
              <w:t xml:space="preserve">  janvier</w:t>
            </w:r>
          </w:p>
        </w:tc>
        <w:tc>
          <w:tcPr>
            <w:tcW w:w="2835" w:type="dxa"/>
            <w:shd w:val="clear" w:color="auto" w:fill="92D050"/>
          </w:tcPr>
          <w:p w:rsidR="009A6E6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DIZIER 1</w:t>
            </w:r>
          </w:p>
        </w:tc>
        <w:tc>
          <w:tcPr>
            <w:tcW w:w="2835" w:type="dxa"/>
            <w:shd w:val="clear" w:color="auto" w:fill="92D050"/>
          </w:tcPr>
          <w:p w:rsidR="009A6E69" w:rsidRDefault="009A6E69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GNY</w:t>
            </w:r>
          </w:p>
        </w:tc>
        <w:tc>
          <w:tcPr>
            <w:tcW w:w="709" w:type="dxa"/>
          </w:tcPr>
          <w:p w:rsidR="009A6E69" w:rsidRPr="000A3C47" w:rsidRDefault="009A6E69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A6E69" w:rsidRPr="000A3C47" w:rsidRDefault="009A6E69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431D52" w:rsidRPr="000A3C47" w:rsidTr="007D1CBB">
        <w:tc>
          <w:tcPr>
            <w:tcW w:w="426" w:type="dxa"/>
            <w:shd w:val="clear" w:color="auto" w:fill="FABF8F" w:themeFill="accent6" w:themeFillTint="99"/>
          </w:tcPr>
          <w:p w:rsidR="00431D52" w:rsidRPr="000A3C47" w:rsidRDefault="00431D52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431D52" w:rsidRPr="000A3C47" w:rsidRDefault="008515DD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431D52">
              <w:rPr>
                <w:sz w:val="32"/>
                <w:szCs w:val="32"/>
              </w:rPr>
              <w:t xml:space="preserve">  févrie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431D52" w:rsidRDefault="00431D52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GNY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431D52" w:rsidRPr="00575349" w:rsidRDefault="00431D52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DIZIER 2</w:t>
            </w:r>
          </w:p>
        </w:tc>
        <w:tc>
          <w:tcPr>
            <w:tcW w:w="709" w:type="dxa"/>
          </w:tcPr>
          <w:p w:rsidR="00431D52" w:rsidRPr="000A3C47" w:rsidRDefault="00431D52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431D52" w:rsidRPr="000A3C47" w:rsidRDefault="00431D52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431D52" w:rsidRPr="000A3C47" w:rsidTr="007D1CBB">
        <w:tc>
          <w:tcPr>
            <w:tcW w:w="426" w:type="dxa"/>
            <w:shd w:val="clear" w:color="auto" w:fill="FABF8F" w:themeFill="accent6" w:themeFillTint="99"/>
          </w:tcPr>
          <w:p w:rsidR="00431D52" w:rsidRPr="000A3C47" w:rsidRDefault="00431D52" w:rsidP="002C38B5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431D52" w:rsidRPr="000A3C47" w:rsidRDefault="008515DD" w:rsidP="00837475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431D52">
              <w:rPr>
                <w:sz w:val="32"/>
                <w:szCs w:val="32"/>
              </w:rPr>
              <w:t xml:space="preserve">  févrie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431D52" w:rsidRDefault="00431D52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DIZIER 1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431D52" w:rsidRDefault="00431D52" w:rsidP="00837475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709" w:type="dxa"/>
          </w:tcPr>
          <w:p w:rsidR="00431D52" w:rsidRPr="000A3C47" w:rsidRDefault="00431D52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431D52" w:rsidRPr="000A3C47" w:rsidRDefault="00431D52" w:rsidP="002C38B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D36388" w:rsidRDefault="00D36388" w:rsidP="00F774A4">
      <w:pPr>
        <w:spacing w:after="0"/>
        <w:rPr>
          <w:sz w:val="32"/>
          <w:szCs w:val="32"/>
        </w:rPr>
      </w:pPr>
    </w:p>
    <w:p w:rsidR="00490C61" w:rsidRPr="00490C61" w:rsidRDefault="00490C61" w:rsidP="00F774A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PECTER L’ORDRE DES JOUEURS </w:t>
      </w:r>
      <w:r w:rsidRPr="00490C61">
        <w:rPr>
          <w:sz w:val="32"/>
          <w:szCs w:val="32"/>
        </w:rPr>
        <w:t>lors de la compétition</w:t>
      </w:r>
      <w:r>
        <w:rPr>
          <w:b/>
          <w:sz w:val="32"/>
          <w:szCs w:val="32"/>
        </w:rPr>
        <w:t xml:space="preserve"> </w:t>
      </w:r>
    </w:p>
    <w:p w:rsidR="00D36388" w:rsidRDefault="00354F73" w:rsidP="00F774A4">
      <w:pPr>
        <w:spacing w:after="0"/>
        <w:rPr>
          <w:sz w:val="28"/>
          <w:szCs w:val="28"/>
        </w:rPr>
      </w:pPr>
      <w:r w:rsidRPr="00D36388">
        <w:rPr>
          <w:b/>
          <w:sz w:val="28"/>
          <w:szCs w:val="28"/>
        </w:rPr>
        <w:t>Tenu</w:t>
      </w:r>
      <w:r w:rsidR="00CD4B74" w:rsidRPr="00D36388">
        <w:rPr>
          <w:b/>
          <w:sz w:val="28"/>
          <w:szCs w:val="28"/>
        </w:rPr>
        <w:t>e du club obligatoire.</w:t>
      </w:r>
      <w:r w:rsidR="00CD4B74" w:rsidRPr="00D36388">
        <w:rPr>
          <w:sz w:val="28"/>
          <w:szCs w:val="28"/>
        </w:rPr>
        <w:t xml:space="preserve">       </w:t>
      </w:r>
    </w:p>
    <w:p w:rsidR="00CD4B74" w:rsidRPr="00D36388" w:rsidRDefault="00CD4B74" w:rsidP="00F774A4">
      <w:pPr>
        <w:spacing w:after="0"/>
        <w:rPr>
          <w:sz w:val="28"/>
          <w:szCs w:val="28"/>
        </w:rPr>
      </w:pPr>
      <w:r w:rsidRPr="00D36388">
        <w:rPr>
          <w:b/>
          <w:sz w:val="28"/>
          <w:szCs w:val="28"/>
        </w:rPr>
        <w:t>C</w:t>
      </w:r>
      <w:r w:rsidR="00F774A4" w:rsidRPr="00D36388">
        <w:rPr>
          <w:b/>
          <w:sz w:val="28"/>
          <w:szCs w:val="28"/>
        </w:rPr>
        <w:t>e championnat</w:t>
      </w:r>
      <w:r w:rsidRPr="00D36388">
        <w:rPr>
          <w:b/>
          <w:sz w:val="28"/>
          <w:szCs w:val="28"/>
        </w:rPr>
        <w:t xml:space="preserve"> se joue</w:t>
      </w:r>
      <w:r w:rsidR="00033725">
        <w:rPr>
          <w:b/>
          <w:sz w:val="28"/>
          <w:szCs w:val="28"/>
        </w:rPr>
        <w:t xml:space="preserve"> au plus tard</w:t>
      </w:r>
      <w:r w:rsidR="00A14BBA">
        <w:rPr>
          <w:b/>
          <w:sz w:val="28"/>
          <w:szCs w:val="28"/>
        </w:rPr>
        <w:t xml:space="preserve"> </w:t>
      </w:r>
      <w:r w:rsidR="008515DD">
        <w:rPr>
          <w:b/>
          <w:sz w:val="28"/>
          <w:szCs w:val="28"/>
        </w:rPr>
        <w:t xml:space="preserve"> les vendredis</w:t>
      </w:r>
      <w:r w:rsidR="002D5965">
        <w:rPr>
          <w:b/>
          <w:sz w:val="28"/>
          <w:szCs w:val="28"/>
        </w:rPr>
        <w:t xml:space="preserve"> </w:t>
      </w:r>
      <w:r w:rsidR="00F774A4" w:rsidRPr="00D36388">
        <w:rPr>
          <w:b/>
          <w:sz w:val="28"/>
          <w:szCs w:val="28"/>
        </w:rPr>
        <w:t>après midi</w:t>
      </w:r>
      <w:r w:rsidR="008515DD">
        <w:rPr>
          <w:b/>
          <w:sz w:val="28"/>
          <w:szCs w:val="28"/>
        </w:rPr>
        <w:t>, date butoir</w:t>
      </w:r>
    </w:p>
    <w:p w:rsidR="00F774A4" w:rsidRDefault="00431D52" w:rsidP="00F774A4">
      <w:pPr>
        <w:spacing w:after="0"/>
      </w:pPr>
      <w:r>
        <w:rPr>
          <w:sz w:val="28"/>
          <w:szCs w:val="28"/>
        </w:rPr>
        <w:t xml:space="preserve"> A</w:t>
      </w:r>
      <w:r w:rsidR="00F774A4" w:rsidRPr="00D36388">
        <w:rPr>
          <w:sz w:val="28"/>
          <w:szCs w:val="28"/>
        </w:rPr>
        <w:t>fin de libérer les week-ends pour les autres compétitions</w:t>
      </w:r>
      <w:r w:rsidR="00F774A4">
        <w:t>.</w:t>
      </w:r>
    </w:p>
    <w:p w:rsidR="00431D52" w:rsidRPr="00431D52" w:rsidRDefault="00431D52" w:rsidP="00F774A4">
      <w:pPr>
        <w:spacing w:after="0"/>
        <w:rPr>
          <w:sz w:val="28"/>
          <w:szCs w:val="28"/>
        </w:rPr>
      </w:pPr>
      <w:r w:rsidRPr="00431D52">
        <w:rPr>
          <w:sz w:val="28"/>
          <w:szCs w:val="28"/>
        </w:rPr>
        <w:t>T</w:t>
      </w:r>
      <w:r>
        <w:rPr>
          <w:sz w:val="28"/>
          <w:szCs w:val="28"/>
        </w:rPr>
        <w:t>out changement de date nécessite l’accord du responsable CMTB</w:t>
      </w:r>
    </w:p>
    <w:p w:rsidR="00D36388" w:rsidRDefault="00D36388" w:rsidP="00F774A4">
      <w:pPr>
        <w:spacing w:after="0"/>
      </w:pPr>
    </w:p>
    <w:p w:rsidR="00D36388" w:rsidRDefault="00D36388" w:rsidP="00F774A4">
      <w:pPr>
        <w:spacing w:after="0"/>
      </w:pPr>
    </w:p>
    <w:p w:rsidR="00D36388" w:rsidRDefault="00D36388" w:rsidP="00F774A4">
      <w:pPr>
        <w:spacing w:after="0"/>
      </w:pPr>
    </w:p>
    <w:p w:rsidR="00D36388" w:rsidRDefault="00D36388" w:rsidP="00F774A4">
      <w:pPr>
        <w:spacing w:after="0"/>
      </w:pPr>
    </w:p>
    <w:p w:rsidR="00CD33CB" w:rsidRDefault="00CD33CB" w:rsidP="00F774A4">
      <w:pPr>
        <w:spacing w:after="0"/>
      </w:pPr>
    </w:p>
    <w:p w:rsidR="00D36388" w:rsidRDefault="00D36388" w:rsidP="00F774A4">
      <w:pPr>
        <w:spacing w:after="0"/>
      </w:pPr>
    </w:p>
    <w:p w:rsidR="00D36388" w:rsidRPr="00CD33CB" w:rsidRDefault="00D36388" w:rsidP="00F774A4">
      <w:pPr>
        <w:spacing w:after="0"/>
        <w:rPr>
          <w:b/>
          <w:sz w:val="44"/>
          <w:szCs w:val="44"/>
          <w:u w:val="single"/>
        </w:rPr>
      </w:pPr>
      <w:r w:rsidRPr="00CD33CB">
        <w:rPr>
          <w:b/>
          <w:sz w:val="44"/>
          <w:szCs w:val="44"/>
          <w:u w:val="single"/>
        </w:rPr>
        <w:t>Les équipes :</w:t>
      </w:r>
    </w:p>
    <w:p w:rsidR="00D41BE7" w:rsidRPr="00D41BE7" w:rsidRDefault="00D41BE7" w:rsidP="00F774A4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-34" w:type="dxa"/>
        <w:tblLayout w:type="fixed"/>
        <w:tblLook w:val="04A0"/>
      </w:tblPr>
      <w:tblGrid>
        <w:gridCol w:w="426"/>
        <w:gridCol w:w="2367"/>
        <w:gridCol w:w="610"/>
        <w:gridCol w:w="708"/>
        <w:gridCol w:w="851"/>
        <w:gridCol w:w="2693"/>
        <w:gridCol w:w="567"/>
        <w:gridCol w:w="709"/>
        <w:gridCol w:w="850"/>
      </w:tblGrid>
      <w:tr w:rsidR="003C7ECA" w:rsidRPr="00D36388" w:rsidTr="005B6BEB">
        <w:trPr>
          <w:gridBefore w:val="1"/>
          <w:wBefore w:w="426" w:type="dxa"/>
        </w:trPr>
        <w:tc>
          <w:tcPr>
            <w:tcW w:w="4536" w:type="dxa"/>
            <w:gridSpan w:val="4"/>
            <w:shd w:val="clear" w:color="auto" w:fill="E5B8B7" w:themeFill="accent2" w:themeFillTint="66"/>
          </w:tcPr>
          <w:p w:rsidR="003C7ECA" w:rsidRPr="00D36388" w:rsidRDefault="003C7ECA" w:rsidP="00F774A4">
            <w:pPr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SAINT  DIZIER  1</w:t>
            </w:r>
          </w:p>
        </w:tc>
        <w:tc>
          <w:tcPr>
            <w:tcW w:w="4819" w:type="dxa"/>
            <w:gridSpan w:val="4"/>
            <w:shd w:val="clear" w:color="auto" w:fill="C6D9F1" w:themeFill="text2" w:themeFillTint="33"/>
          </w:tcPr>
          <w:p w:rsidR="003C7ECA" w:rsidRPr="00D36388" w:rsidRDefault="003C7ECA" w:rsidP="00F774A4">
            <w:pPr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SAINT  DIZIER  2</w:t>
            </w:r>
          </w:p>
        </w:tc>
      </w:tr>
      <w:tr w:rsidR="003C7ECA" w:rsidRPr="00D36388" w:rsidTr="005B6BEB">
        <w:tc>
          <w:tcPr>
            <w:tcW w:w="426" w:type="dxa"/>
            <w:shd w:val="clear" w:color="auto" w:fill="FFFF00"/>
          </w:tcPr>
          <w:p w:rsidR="003C7ECA" w:rsidRPr="00D36388" w:rsidRDefault="003C7ECA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E5B8B7" w:themeFill="accent2" w:themeFillTint="66"/>
          </w:tcPr>
          <w:p w:rsidR="003C7ECA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BORDEREAUX  Gilles</w:t>
            </w:r>
          </w:p>
        </w:tc>
        <w:tc>
          <w:tcPr>
            <w:tcW w:w="610" w:type="dxa"/>
            <w:shd w:val="clear" w:color="auto" w:fill="E5B8B7" w:themeFill="accent2" w:themeFillTint="66"/>
          </w:tcPr>
          <w:p w:rsidR="003C7ECA" w:rsidRPr="00D36388" w:rsidRDefault="003C7ECA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</w:t>
            </w:r>
            <w:r w:rsidR="00AE7911" w:rsidRPr="00D3638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3C7ECA" w:rsidRPr="00D36388" w:rsidRDefault="00AE7911" w:rsidP="00AE7911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2</w:t>
            </w:r>
            <w:r w:rsidR="003C7ECA" w:rsidRPr="00D36388">
              <w:rPr>
                <w:sz w:val="24"/>
                <w:szCs w:val="24"/>
              </w:rPr>
              <w:t>.</w:t>
            </w:r>
            <w:r w:rsidRPr="00D36388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3C7ECA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8</w:t>
            </w:r>
            <w:r w:rsidR="003C7ECA" w:rsidRPr="00D36388">
              <w:rPr>
                <w:sz w:val="24"/>
                <w:szCs w:val="24"/>
              </w:rPr>
              <w:t>0 pts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3C7ECA" w:rsidRPr="00D36388" w:rsidRDefault="00AE7911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METOYER  René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C7ECA" w:rsidRPr="00D36388" w:rsidRDefault="003C7ECA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</w:t>
            </w:r>
            <w:r w:rsidR="00AE7911" w:rsidRPr="00D3638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C7ECA" w:rsidRPr="00D36388" w:rsidRDefault="00AE7911" w:rsidP="00AE7911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1</w:t>
            </w:r>
            <w:r w:rsidR="003C7ECA" w:rsidRPr="00D36388">
              <w:rPr>
                <w:sz w:val="24"/>
                <w:szCs w:val="24"/>
              </w:rPr>
              <w:t>.</w:t>
            </w:r>
            <w:r w:rsidRPr="00D3638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C7ECA" w:rsidRPr="00D36388" w:rsidRDefault="00AE7911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6</w:t>
            </w:r>
            <w:r w:rsidR="003C7ECA" w:rsidRPr="00D36388">
              <w:rPr>
                <w:sz w:val="24"/>
                <w:szCs w:val="24"/>
              </w:rPr>
              <w:t>0 pts</w:t>
            </w:r>
          </w:p>
        </w:tc>
      </w:tr>
      <w:tr w:rsidR="00AE7911" w:rsidRPr="00D36388" w:rsidTr="005B6BEB">
        <w:tc>
          <w:tcPr>
            <w:tcW w:w="426" w:type="dxa"/>
            <w:shd w:val="clear" w:color="auto" w:fill="FFFF00"/>
          </w:tcPr>
          <w:p w:rsidR="00AE7911" w:rsidRPr="00D36388" w:rsidRDefault="00AE7911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2</w:t>
            </w:r>
          </w:p>
        </w:tc>
        <w:tc>
          <w:tcPr>
            <w:tcW w:w="2367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DURST  Gilles</w:t>
            </w:r>
          </w:p>
        </w:tc>
        <w:tc>
          <w:tcPr>
            <w:tcW w:w="610" w:type="dxa"/>
            <w:shd w:val="clear" w:color="auto" w:fill="E5B8B7" w:themeFill="accent2" w:themeFillTint="66"/>
          </w:tcPr>
          <w:p w:rsidR="00AE7911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2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E7911" w:rsidRPr="00D36388" w:rsidRDefault="00AE7911" w:rsidP="00AE7911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2.24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7911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80 pts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VACHEZ  Alain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E7911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E7911" w:rsidRPr="00D36388" w:rsidRDefault="00AE7911" w:rsidP="00AE7911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0.8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AE7911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40 pts</w:t>
            </w:r>
          </w:p>
        </w:tc>
      </w:tr>
      <w:tr w:rsidR="00AE7911" w:rsidRPr="00D36388" w:rsidTr="005B6BEB">
        <w:tc>
          <w:tcPr>
            <w:tcW w:w="426" w:type="dxa"/>
            <w:shd w:val="clear" w:color="auto" w:fill="FFFF00"/>
          </w:tcPr>
          <w:p w:rsidR="00AE7911" w:rsidRPr="00D36388" w:rsidRDefault="00AE7911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3</w:t>
            </w:r>
          </w:p>
        </w:tc>
        <w:tc>
          <w:tcPr>
            <w:tcW w:w="2367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SANCHEZ  Roland</w:t>
            </w:r>
          </w:p>
        </w:tc>
        <w:tc>
          <w:tcPr>
            <w:tcW w:w="610" w:type="dxa"/>
            <w:shd w:val="clear" w:color="auto" w:fill="E5B8B7" w:themeFill="accent2" w:themeFillTint="66"/>
          </w:tcPr>
          <w:p w:rsidR="00AE7911" w:rsidRPr="00D36388" w:rsidRDefault="00AE7911" w:rsidP="00AE7911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2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E7911" w:rsidRPr="00D36388" w:rsidRDefault="00AE7911" w:rsidP="00AE7911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1.59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7911" w:rsidRPr="00D36388" w:rsidRDefault="00AE7911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80 pts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E7911" w:rsidRPr="00D36388" w:rsidRDefault="004F49E2" w:rsidP="004F49E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RAND  Jean C</w:t>
            </w:r>
            <w:r w:rsidR="00AE7911" w:rsidRPr="00D36388">
              <w:rPr>
                <w:sz w:val="24"/>
                <w:szCs w:val="24"/>
              </w:rPr>
              <w:t>laude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E7911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E7911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 xml:space="preserve"> NC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AE7911" w:rsidRPr="00D36388" w:rsidRDefault="00AE7911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40 pts</w:t>
            </w:r>
          </w:p>
        </w:tc>
      </w:tr>
      <w:tr w:rsidR="008035F8" w:rsidRPr="00D36388" w:rsidTr="005B6BEB">
        <w:tc>
          <w:tcPr>
            <w:tcW w:w="426" w:type="dxa"/>
            <w:shd w:val="clear" w:color="auto" w:fill="FFFF00"/>
          </w:tcPr>
          <w:p w:rsidR="008035F8" w:rsidRPr="00D36388" w:rsidRDefault="008035F8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E5B8B7" w:themeFill="accent2" w:themeFillTint="66"/>
          </w:tcPr>
          <w:p w:rsidR="008035F8" w:rsidRPr="00D36388" w:rsidRDefault="008035F8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E5B8B7" w:themeFill="accent2" w:themeFillTint="66"/>
          </w:tcPr>
          <w:p w:rsidR="008035F8" w:rsidRPr="00D36388" w:rsidRDefault="008035F8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8035F8" w:rsidRPr="00D36388" w:rsidRDefault="008035F8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8035F8" w:rsidRPr="00D36388" w:rsidRDefault="008035F8" w:rsidP="00F774A4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8035F8" w:rsidRPr="00D36388" w:rsidRDefault="008035F8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8035F8" w:rsidRPr="00D36388" w:rsidRDefault="008035F8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035F8" w:rsidRPr="00D36388" w:rsidRDefault="008035F8" w:rsidP="00E7081A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8035F8" w:rsidRPr="00D36388" w:rsidRDefault="008035F8" w:rsidP="008035F8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</w:tr>
    </w:tbl>
    <w:p w:rsidR="00CE2696" w:rsidRPr="00D36388" w:rsidRDefault="00CE2696" w:rsidP="00F774A4">
      <w:pPr>
        <w:tabs>
          <w:tab w:val="left" w:pos="3715"/>
        </w:tabs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426"/>
        <w:gridCol w:w="2410"/>
        <w:gridCol w:w="567"/>
        <w:gridCol w:w="708"/>
        <w:gridCol w:w="851"/>
        <w:gridCol w:w="2693"/>
        <w:gridCol w:w="567"/>
        <w:gridCol w:w="709"/>
        <w:gridCol w:w="992"/>
      </w:tblGrid>
      <w:tr w:rsidR="00AE7911" w:rsidRPr="00D36388" w:rsidTr="005B6BEB">
        <w:trPr>
          <w:gridBefore w:val="1"/>
          <w:wBefore w:w="426" w:type="dxa"/>
        </w:trPr>
        <w:tc>
          <w:tcPr>
            <w:tcW w:w="4536" w:type="dxa"/>
            <w:gridSpan w:val="4"/>
            <w:shd w:val="clear" w:color="auto" w:fill="E5B8B7" w:themeFill="accent2" w:themeFillTint="66"/>
          </w:tcPr>
          <w:p w:rsidR="00AE7911" w:rsidRPr="00D36388" w:rsidRDefault="00AE7911" w:rsidP="002C38B5">
            <w:pPr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FRIGNICOURT</w:t>
            </w:r>
          </w:p>
        </w:tc>
        <w:tc>
          <w:tcPr>
            <w:tcW w:w="4961" w:type="dxa"/>
            <w:gridSpan w:val="4"/>
            <w:shd w:val="clear" w:color="auto" w:fill="C6D9F1" w:themeFill="text2" w:themeFillTint="33"/>
          </w:tcPr>
          <w:p w:rsidR="00AE7911" w:rsidRPr="00D36388" w:rsidRDefault="00AE7911" w:rsidP="002C38B5">
            <w:pPr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BC  LINEEN</w:t>
            </w:r>
          </w:p>
        </w:tc>
      </w:tr>
      <w:tr w:rsidR="005B6BEB" w:rsidRPr="00D36388" w:rsidTr="005B6BEB">
        <w:tc>
          <w:tcPr>
            <w:tcW w:w="426" w:type="dxa"/>
            <w:shd w:val="clear" w:color="auto" w:fill="FFFF00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DUGOT  Gérard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</w:t>
            </w:r>
            <w:r w:rsidR="00CD4B74" w:rsidRPr="00D3638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1.05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6</w:t>
            </w:r>
            <w:r w:rsidR="00AE7911" w:rsidRPr="00D36388">
              <w:rPr>
                <w:sz w:val="24"/>
                <w:szCs w:val="24"/>
              </w:rPr>
              <w:t>0 pts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GIRROUARD  Patrick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</w:t>
            </w:r>
            <w:r w:rsidR="00CD4B74" w:rsidRPr="00D3638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3.97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12</w:t>
            </w:r>
            <w:r w:rsidR="00AE7911" w:rsidRPr="00D36388">
              <w:rPr>
                <w:sz w:val="24"/>
                <w:szCs w:val="24"/>
              </w:rPr>
              <w:t>0 pts</w:t>
            </w:r>
          </w:p>
        </w:tc>
      </w:tr>
      <w:tr w:rsidR="005B6BEB" w:rsidRPr="00D36388" w:rsidTr="005B6BEB">
        <w:tc>
          <w:tcPr>
            <w:tcW w:w="426" w:type="dxa"/>
            <w:shd w:val="clear" w:color="auto" w:fill="FFFF00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DESCHAMP  Mauric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</w:t>
            </w:r>
            <w:r w:rsidR="00CD4B74" w:rsidRPr="00D3638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0.82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4</w:t>
            </w:r>
            <w:r w:rsidR="00AE7911" w:rsidRPr="00D36388">
              <w:rPr>
                <w:sz w:val="24"/>
                <w:szCs w:val="24"/>
              </w:rPr>
              <w:t>0 pts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VOLTZ  Daniel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</w:t>
            </w:r>
            <w:r w:rsidR="00CD4B74" w:rsidRPr="00D3638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2.78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12</w:t>
            </w:r>
            <w:r w:rsidR="00AE7911" w:rsidRPr="00D36388">
              <w:rPr>
                <w:sz w:val="24"/>
                <w:szCs w:val="24"/>
              </w:rPr>
              <w:t>0 pts</w:t>
            </w:r>
          </w:p>
        </w:tc>
      </w:tr>
      <w:tr w:rsidR="005B6BEB" w:rsidRPr="00D36388" w:rsidTr="005B6BEB">
        <w:tc>
          <w:tcPr>
            <w:tcW w:w="426" w:type="dxa"/>
            <w:shd w:val="clear" w:color="auto" w:fill="FFFF00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HELLIOT  Pascal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</w:t>
            </w:r>
            <w:r w:rsidR="00CD4B74" w:rsidRPr="00D3638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0.74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4</w:t>
            </w:r>
            <w:r w:rsidR="00AE7911" w:rsidRPr="00D36388">
              <w:rPr>
                <w:sz w:val="24"/>
                <w:szCs w:val="24"/>
              </w:rPr>
              <w:t>0 pts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MEUNIER  Gilles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2.47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8</w:t>
            </w:r>
            <w:r w:rsidR="00AE7911" w:rsidRPr="00D36388">
              <w:rPr>
                <w:sz w:val="24"/>
                <w:szCs w:val="24"/>
              </w:rPr>
              <w:t>0 pts</w:t>
            </w:r>
          </w:p>
        </w:tc>
      </w:tr>
      <w:tr w:rsidR="005B6BEB" w:rsidRPr="00D36388" w:rsidTr="005B6BEB">
        <w:tc>
          <w:tcPr>
            <w:tcW w:w="426" w:type="dxa"/>
            <w:shd w:val="clear" w:color="auto" w:fill="FFFF00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7911" w:rsidRPr="00D36388" w:rsidRDefault="00AE7911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IVOAL  Marcel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R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1.34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E7911" w:rsidRPr="00D36388" w:rsidRDefault="00CD4B74" w:rsidP="002C38B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D36388">
              <w:rPr>
                <w:sz w:val="24"/>
                <w:szCs w:val="24"/>
              </w:rPr>
              <w:t>60 pts</w:t>
            </w:r>
          </w:p>
        </w:tc>
      </w:tr>
    </w:tbl>
    <w:p w:rsidR="00A946FA" w:rsidRDefault="00A946FA" w:rsidP="00F774A4">
      <w:pPr>
        <w:tabs>
          <w:tab w:val="left" w:pos="3715"/>
        </w:tabs>
        <w:spacing w:after="0" w:line="240" w:lineRule="auto"/>
        <w:rPr>
          <w:b/>
          <w:sz w:val="24"/>
          <w:szCs w:val="24"/>
        </w:rPr>
      </w:pPr>
    </w:p>
    <w:p w:rsidR="005B6BEB" w:rsidRPr="00D36388" w:rsidRDefault="005B6BEB" w:rsidP="00F774A4">
      <w:pPr>
        <w:tabs>
          <w:tab w:val="left" w:pos="3715"/>
        </w:tabs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1559"/>
        <w:gridCol w:w="1418"/>
        <w:gridCol w:w="1417"/>
        <w:gridCol w:w="1276"/>
        <w:gridCol w:w="1276"/>
        <w:gridCol w:w="1275"/>
      </w:tblGrid>
      <w:tr w:rsidR="00DE5793" w:rsidRPr="00D36388" w:rsidTr="00DE5793">
        <w:tc>
          <w:tcPr>
            <w:tcW w:w="1526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Catégorie</w:t>
            </w:r>
          </w:p>
        </w:tc>
        <w:tc>
          <w:tcPr>
            <w:tcW w:w="1559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N1</w:t>
            </w:r>
          </w:p>
        </w:tc>
        <w:tc>
          <w:tcPr>
            <w:tcW w:w="1418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N3</w:t>
            </w:r>
          </w:p>
        </w:tc>
        <w:tc>
          <w:tcPr>
            <w:tcW w:w="1417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1276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1276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R3</w:t>
            </w:r>
          </w:p>
        </w:tc>
        <w:tc>
          <w:tcPr>
            <w:tcW w:w="1275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R4</w:t>
            </w:r>
          </w:p>
        </w:tc>
      </w:tr>
      <w:tr w:rsidR="00DE5793" w:rsidRPr="00D36388" w:rsidTr="00DE5793">
        <w:tc>
          <w:tcPr>
            <w:tcW w:w="1526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Distances</w:t>
            </w:r>
          </w:p>
        </w:tc>
        <w:tc>
          <w:tcPr>
            <w:tcW w:w="1559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200 pts</w:t>
            </w:r>
          </w:p>
        </w:tc>
        <w:tc>
          <w:tcPr>
            <w:tcW w:w="1418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150 pts</w:t>
            </w:r>
          </w:p>
        </w:tc>
        <w:tc>
          <w:tcPr>
            <w:tcW w:w="1417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120 pts</w:t>
            </w:r>
          </w:p>
        </w:tc>
        <w:tc>
          <w:tcPr>
            <w:tcW w:w="1276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80 pts</w:t>
            </w:r>
          </w:p>
        </w:tc>
        <w:tc>
          <w:tcPr>
            <w:tcW w:w="1276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60 pts</w:t>
            </w:r>
          </w:p>
        </w:tc>
        <w:tc>
          <w:tcPr>
            <w:tcW w:w="1275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40 pts</w:t>
            </w:r>
          </w:p>
        </w:tc>
      </w:tr>
      <w:tr w:rsidR="00DE5793" w:rsidRPr="00D36388" w:rsidTr="00DE5793">
        <w:tc>
          <w:tcPr>
            <w:tcW w:w="1526" w:type="dxa"/>
            <w:shd w:val="clear" w:color="auto" w:fill="FFFF00"/>
          </w:tcPr>
          <w:p w:rsidR="00AF4D90" w:rsidRPr="00D36388" w:rsidRDefault="00AF4D90" w:rsidP="00F774A4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spécificités</w:t>
            </w:r>
          </w:p>
        </w:tc>
        <w:tc>
          <w:tcPr>
            <w:tcW w:w="1559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GC</w:t>
            </w:r>
          </w:p>
        </w:tc>
        <w:tc>
          <w:tcPr>
            <w:tcW w:w="1418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GC</w:t>
            </w:r>
          </w:p>
        </w:tc>
        <w:tc>
          <w:tcPr>
            <w:tcW w:w="1417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PC</w:t>
            </w:r>
          </w:p>
        </w:tc>
        <w:tc>
          <w:tcPr>
            <w:tcW w:w="1276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PC</w:t>
            </w:r>
          </w:p>
        </w:tc>
        <w:tc>
          <w:tcPr>
            <w:tcW w:w="1276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PC</w:t>
            </w:r>
          </w:p>
        </w:tc>
        <w:tc>
          <w:tcPr>
            <w:tcW w:w="1275" w:type="dxa"/>
          </w:tcPr>
          <w:p w:rsidR="00AF4D90" w:rsidRPr="00D36388" w:rsidRDefault="00AF4D90" w:rsidP="00F774A4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D36388">
              <w:rPr>
                <w:b/>
                <w:sz w:val="24"/>
                <w:szCs w:val="24"/>
              </w:rPr>
              <w:t>PC</w:t>
            </w:r>
          </w:p>
        </w:tc>
      </w:tr>
    </w:tbl>
    <w:p w:rsidR="00AF4D90" w:rsidRPr="005B6BEB" w:rsidRDefault="00AF4D90" w:rsidP="00F774A4">
      <w:pPr>
        <w:tabs>
          <w:tab w:val="left" w:pos="3715"/>
        </w:tabs>
        <w:spacing w:after="0" w:line="240" w:lineRule="auto"/>
        <w:rPr>
          <w:b/>
          <w:sz w:val="24"/>
          <w:szCs w:val="24"/>
        </w:rPr>
      </w:pPr>
    </w:p>
    <w:p w:rsidR="00DD13D5" w:rsidRPr="00D36388" w:rsidRDefault="00DD13D5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D36388">
        <w:rPr>
          <w:sz w:val="24"/>
          <w:szCs w:val="24"/>
          <w:u w:val="single"/>
        </w:rPr>
        <w:t>Article 5</w:t>
      </w:r>
      <w:r w:rsidR="00AF4D90" w:rsidRPr="00D36388">
        <w:rPr>
          <w:sz w:val="24"/>
          <w:szCs w:val="24"/>
          <w:u w:val="single"/>
        </w:rPr>
        <w:t>.2.1</w:t>
      </w:r>
      <w:r w:rsidRPr="00D36388">
        <w:rPr>
          <w:sz w:val="24"/>
          <w:szCs w:val="24"/>
          <w:u w:val="single"/>
        </w:rPr>
        <w:t> :</w:t>
      </w:r>
      <w:r w:rsidR="00575349" w:rsidRPr="00D36388">
        <w:rPr>
          <w:sz w:val="24"/>
          <w:szCs w:val="24"/>
        </w:rPr>
        <w:t xml:space="preserve">    </w:t>
      </w:r>
      <w:r w:rsidR="00A946FA" w:rsidRPr="00D36388">
        <w:rPr>
          <w:sz w:val="24"/>
          <w:szCs w:val="24"/>
        </w:rPr>
        <w:t>Les joueurs sont inscrit</w:t>
      </w:r>
      <w:r w:rsidRPr="00D36388">
        <w:rPr>
          <w:sz w:val="24"/>
          <w:szCs w:val="24"/>
        </w:rPr>
        <w:t xml:space="preserve">s </w:t>
      </w:r>
      <w:r w:rsidR="00A946FA" w:rsidRPr="00D36388">
        <w:rPr>
          <w:sz w:val="24"/>
          <w:szCs w:val="24"/>
        </w:rPr>
        <w:t xml:space="preserve">dans l’ordre </w:t>
      </w:r>
      <w:r w:rsidRPr="00D36388">
        <w:rPr>
          <w:sz w:val="24"/>
          <w:szCs w:val="24"/>
        </w:rPr>
        <w:t>de leur catégorie et moyenne</w:t>
      </w:r>
      <w:r w:rsidR="00A946FA" w:rsidRPr="00D36388">
        <w:rPr>
          <w:sz w:val="24"/>
          <w:szCs w:val="24"/>
        </w:rPr>
        <w:t xml:space="preserve"> de classification</w:t>
      </w:r>
      <w:r w:rsidRPr="00D36388">
        <w:rPr>
          <w:sz w:val="24"/>
          <w:szCs w:val="24"/>
        </w:rPr>
        <w:t>.</w:t>
      </w:r>
    </w:p>
    <w:p w:rsidR="00F774A4" w:rsidRPr="00D36388" w:rsidRDefault="00F774A4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F774A4" w:rsidRPr="00D36388" w:rsidRDefault="005B70DE" w:rsidP="00F774A4">
      <w:pPr>
        <w:tabs>
          <w:tab w:val="left" w:pos="3715"/>
        </w:tabs>
        <w:spacing w:after="0" w:line="240" w:lineRule="auto"/>
        <w:rPr>
          <w:sz w:val="24"/>
          <w:szCs w:val="24"/>
          <w:u w:val="single"/>
        </w:rPr>
      </w:pPr>
      <w:r w:rsidRPr="00D36388">
        <w:rPr>
          <w:sz w:val="24"/>
          <w:szCs w:val="24"/>
          <w:u w:val="single"/>
        </w:rPr>
        <w:t>Saisie des résultats sur le site ffbsportif.com</w:t>
      </w:r>
      <w:r w:rsidR="00575349" w:rsidRPr="00D36388">
        <w:rPr>
          <w:sz w:val="24"/>
          <w:szCs w:val="24"/>
          <w:u w:val="single"/>
        </w:rPr>
        <w:t xml:space="preserve">  </w:t>
      </w:r>
    </w:p>
    <w:p w:rsidR="00F774A4" w:rsidRPr="00D36388" w:rsidRDefault="00575349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D36388">
        <w:rPr>
          <w:sz w:val="24"/>
          <w:szCs w:val="24"/>
        </w:rPr>
        <w:t xml:space="preserve">                    </w:t>
      </w:r>
    </w:p>
    <w:p w:rsidR="00DD13D5" w:rsidRPr="00D36388" w:rsidRDefault="00F774A4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D36388">
        <w:rPr>
          <w:sz w:val="24"/>
          <w:szCs w:val="24"/>
          <w:u w:val="single"/>
        </w:rPr>
        <w:t>Barrage de Ligue :</w:t>
      </w:r>
      <w:r w:rsidR="00307C77" w:rsidRPr="00D36388">
        <w:rPr>
          <w:sz w:val="24"/>
          <w:szCs w:val="24"/>
        </w:rPr>
        <w:t xml:space="preserve">    07 juin 2020</w:t>
      </w:r>
      <w:r w:rsidR="0054695E" w:rsidRPr="00D36388">
        <w:rPr>
          <w:sz w:val="24"/>
          <w:szCs w:val="24"/>
        </w:rPr>
        <w:t xml:space="preserve">                                      </w:t>
      </w:r>
      <w:r w:rsidR="00575349" w:rsidRPr="00D36388">
        <w:rPr>
          <w:sz w:val="24"/>
          <w:szCs w:val="24"/>
        </w:rPr>
        <w:t xml:space="preserve">  </w:t>
      </w:r>
      <w:r w:rsidR="0054695E" w:rsidRPr="00D36388">
        <w:rPr>
          <w:sz w:val="24"/>
          <w:szCs w:val="24"/>
          <w:u w:val="single"/>
        </w:rPr>
        <w:t>Finale de Ligue</w:t>
      </w:r>
      <w:r w:rsidRPr="00D36388">
        <w:rPr>
          <w:sz w:val="24"/>
          <w:szCs w:val="24"/>
          <w:u w:val="single"/>
        </w:rPr>
        <w:t xml:space="preserve"> GEST</w:t>
      </w:r>
      <w:r w:rsidR="0054695E" w:rsidRPr="00D36388">
        <w:rPr>
          <w:sz w:val="24"/>
          <w:szCs w:val="24"/>
          <w:u w:val="single"/>
        </w:rPr>
        <w:t> </w:t>
      </w:r>
      <w:r w:rsidRPr="00D36388">
        <w:rPr>
          <w:sz w:val="24"/>
          <w:szCs w:val="24"/>
        </w:rPr>
        <w:t>:   2</w:t>
      </w:r>
      <w:r w:rsidR="00307C77" w:rsidRPr="00D36388">
        <w:rPr>
          <w:sz w:val="24"/>
          <w:szCs w:val="24"/>
        </w:rPr>
        <w:t>8</w:t>
      </w:r>
      <w:r w:rsidR="0054695E" w:rsidRPr="00D36388">
        <w:rPr>
          <w:sz w:val="24"/>
          <w:szCs w:val="24"/>
        </w:rPr>
        <w:t xml:space="preserve"> </w:t>
      </w:r>
      <w:r w:rsidRPr="00D36388">
        <w:rPr>
          <w:sz w:val="24"/>
          <w:szCs w:val="24"/>
        </w:rPr>
        <w:t>juin</w:t>
      </w:r>
      <w:r w:rsidR="0054695E" w:rsidRPr="00D36388">
        <w:rPr>
          <w:sz w:val="24"/>
          <w:szCs w:val="24"/>
        </w:rPr>
        <w:t xml:space="preserve"> 20</w:t>
      </w:r>
      <w:r w:rsidR="00307C77" w:rsidRPr="00D36388">
        <w:rPr>
          <w:sz w:val="24"/>
          <w:szCs w:val="24"/>
        </w:rPr>
        <w:t>20</w:t>
      </w:r>
    </w:p>
    <w:p w:rsidR="00F774A4" w:rsidRDefault="00F774A4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5B6BEB" w:rsidRDefault="005B6BEB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5B6BEB" w:rsidRPr="00AF684D" w:rsidRDefault="00AF684D" w:rsidP="00F774A4">
      <w:pPr>
        <w:tabs>
          <w:tab w:val="left" w:pos="3715"/>
        </w:tabs>
        <w:spacing w:after="0" w:line="240" w:lineRule="auto"/>
        <w:rPr>
          <w:sz w:val="24"/>
          <w:szCs w:val="24"/>
          <w:u w:val="single"/>
        </w:rPr>
      </w:pPr>
      <w:r w:rsidRPr="00AF684D">
        <w:rPr>
          <w:sz w:val="24"/>
          <w:szCs w:val="24"/>
          <w:u w:val="single"/>
        </w:rPr>
        <w:t>Pour chaque partie il est attribué les points de matchs suivant :</w:t>
      </w:r>
    </w:p>
    <w:p w:rsidR="00AF684D" w:rsidRDefault="00AF684D" w:rsidP="00AF684D">
      <w:pPr>
        <w:pStyle w:val="Paragraphedeliste"/>
        <w:numPr>
          <w:ilvl w:val="0"/>
          <w:numId w:val="1"/>
        </w:numPr>
        <w:tabs>
          <w:tab w:val="left" w:pos="37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points pour un match gagné</w:t>
      </w:r>
    </w:p>
    <w:p w:rsidR="00AF684D" w:rsidRDefault="00AF684D" w:rsidP="00AF684D">
      <w:pPr>
        <w:pStyle w:val="Paragraphedeliste"/>
        <w:numPr>
          <w:ilvl w:val="0"/>
          <w:numId w:val="1"/>
        </w:numPr>
        <w:tabs>
          <w:tab w:val="left" w:pos="37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oint pour un match nul</w:t>
      </w:r>
    </w:p>
    <w:p w:rsidR="00AF684D" w:rsidRPr="00AF684D" w:rsidRDefault="00AF684D" w:rsidP="00AF684D">
      <w:pPr>
        <w:pStyle w:val="Paragraphedeliste"/>
        <w:numPr>
          <w:ilvl w:val="0"/>
          <w:numId w:val="1"/>
        </w:numPr>
        <w:tabs>
          <w:tab w:val="left" w:pos="37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 point pour un match perdu</w:t>
      </w:r>
    </w:p>
    <w:p w:rsidR="00AF684D" w:rsidRDefault="00AF684D" w:rsidP="00F774A4">
      <w:pPr>
        <w:tabs>
          <w:tab w:val="left" w:pos="3715"/>
        </w:tabs>
        <w:spacing w:after="0" w:line="240" w:lineRule="auto"/>
        <w:rPr>
          <w:sz w:val="24"/>
          <w:szCs w:val="24"/>
          <w:u w:val="single"/>
        </w:rPr>
      </w:pPr>
    </w:p>
    <w:p w:rsidR="005B6BEB" w:rsidRPr="00AF684D" w:rsidRDefault="00AF684D" w:rsidP="00F774A4">
      <w:pPr>
        <w:tabs>
          <w:tab w:val="left" w:pos="3715"/>
        </w:tabs>
        <w:spacing w:after="0" w:line="240" w:lineRule="auto"/>
        <w:rPr>
          <w:sz w:val="24"/>
          <w:szCs w:val="24"/>
          <w:u w:val="single"/>
        </w:rPr>
      </w:pPr>
      <w:r w:rsidRPr="00AF684D">
        <w:rPr>
          <w:sz w:val="24"/>
          <w:szCs w:val="24"/>
          <w:u w:val="single"/>
        </w:rPr>
        <w:t>Points de rencontres :</w:t>
      </w:r>
    </w:p>
    <w:p w:rsidR="00AF684D" w:rsidRDefault="00AF684D" w:rsidP="00AF684D">
      <w:pPr>
        <w:pStyle w:val="Paragraphedeliste"/>
        <w:numPr>
          <w:ilvl w:val="0"/>
          <w:numId w:val="1"/>
        </w:numPr>
        <w:tabs>
          <w:tab w:val="left" w:pos="37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3 points à l’équipe gagnante</w:t>
      </w:r>
    </w:p>
    <w:p w:rsidR="00AF684D" w:rsidRDefault="00AF684D" w:rsidP="00AF684D">
      <w:pPr>
        <w:pStyle w:val="Paragraphedeliste"/>
        <w:numPr>
          <w:ilvl w:val="0"/>
          <w:numId w:val="1"/>
        </w:numPr>
        <w:tabs>
          <w:tab w:val="left" w:pos="37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 points en cas d’égalité</w:t>
      </w:r>
    </w:p>
    <w:p w:rsidR="00AF684D" w:rsidRDefault="00AF684D" w:rsidP="00AF684D">
      <w:pPr>
        <w:pStyle w:val="Paragraphedeliste"/>
        <w:numPr>
          <w:ilvl w:val="0"/>
          <w:numId w:val="1"/>
        </w:numPr>
        <w:tabs>
          <w:tab w:val="left" w:pos="37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 point à l’équipe perdante</w:t>
      </w:r>
    </w:p>
    <w:p w:rsidR="00AF684D" w:rsidRPr="00AF684D" w:rsidRDefault="00AF684D" w:rsidP="00AF684D">
      <w:pPr>
        <w:pStyle w:val="Paragraphedeliste"/>
        <w:numPr>
          <w:ilvl w:val="0"/>
          <w:numId w:val="1"/>
        </w:numPr>
        <w:tabs>
          <w:tab w:val="left" w:pos="37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0 point en cas de forfait</w:t>
      </w:r>
    </w:p>
    <w:p w:rsidR="005B6BEB" w:rsidRDefault="005B6BEB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5B6BEB" w:rsidRDefault="005B6BEB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5B6BEB" w:rsidRDefault="005B6BEB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5B6BEB" w:rsidRDefault="005B6BEB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5B6BEB" w:rsidRDefault="005B6BEB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5B6BEB" w:rsidRDefault="005B6BEB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5B6BEB" w:rsidRPr="00D36388" w:rsidRDefault="005B6BEB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7757D1" w:rsidRPr="00D36388" w:rsidRDefault="006A23D2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D36388">
        <w:rPr>
          <w:sz w:val="24"/>
          <w:szCs w:val="24"/>
        </w:rPr>
        <w:t xml:space="preserve">VOLTZ  Daniel  </w:t>
      </w:r>
      <w:r w:rsidR="005B70DE" w:rsidRPr="00D36388">
        <w:rPr>
          <w:sz w:val="24"/>
          <w:szCs w:val="24"/>
        </w:rPr>
        <w:t xml:space="preserve">  </w:t>
      </w:r>
      <w:r w:rsidRPr="00D36388">
        <w:rPr>
          <w:sz w:val="24"/>
          <w:szCs w:val="24"/>
        </w:rPr>
        <w:t xml:space="preserve"> </w:t>
      </w:r>
      <w:r w:rsidR="005B70DE" w:rsidRPr="00D36388">
        <w:rPr>
          <w:sz w:val="24"/>
          <w:szCs w:val="24"/>
        </w:rPr>
        <w:t>R</w:t>
      </w:r>
      <w:r w:rsidRPr="00D36388">
        <w:rPr>
          <w:sz w:val="24"/>
          <w:szCs w:val="24"/>
        </w:rPr>
        <w:t>esponsable</w:t>
      </w:r>
      <w:r w:rsidR="00DB3804" w:rsidRPr="00D36388">
        <w:rPr>
          <w:sz w:val="24"/>
          <w:szCs w:val="24"/>
        </w:rPr>
        <w:t xml:space="preserve"> CMTB </w:t>
      </w:r>
      <w:r w:rsidR="005B70DE" w:rsidRPr="00D36388">
        <w:rPr>
          <w:sz w:val="24"/>
          <w:szCs w:val="24"/>
        </w:rPr>
        <w:t xml:space="preserve"> </w:t>
      </w:r>
      <w:r w:rsidRPr="00D36388">
        <w:rPr>
          <w:sz w:val="24"/>
          <w:szCs w:val="24"/>
        </w:rPr>
        <w:t xml:space="preserve"> </w:t>
      </w:r>
      <w:r w:rsidR="007757D1" w:rsidRPr="00D36388">
        <w:rPr>
          <w:sz w:val="24"/>
          <w:szCs w:val="24"/>
        </w:rPr>
        <w:t xml:space="preserve">    C</w:t>
      </w:r>
      <w:r w:rsidRPr="00D36388">
        <w:rPr>
          <w:sz w:val="24"/>
          <w:szCs w:val="24"/>
        </w:rPr>
        <w:t>hampionnat</w:t>
      </w:r>
      <w:r w:rsidR="007757D1" w:rsidRPr="00D36388">
        <w:rPr>
          <w:sz w:val="24"/>
          <w:szCs w:val="24"/>
        </w:rPr>
        <w:t xml:space="preserve"> par équipes</w:t>
      </w:r>
      <w:r w:rsidR="00AD67E4" w:rsidRPr="00D36388">
        <w:rPr>
          <w:sz w:val="24"/>
          <w:szCs w:val="24"/>
        </w:rPr>
        <w:t xml:space="preserve"> Grand Est</w:t>
      </w:r>
      <w:r w:rsidRPr="00D36388">
        <w:rPr>
          <w:sz w:val="24"/>
          <w:szCs w:val="24"/>
        </w:rPr>
        <w:t xml:space="preserve"> </w:t>
      </w:r>
    </w:p>
    <w:p w:rsidR="00362C2F" w:rsidRDefault="00362C2F" w:rsidP="00F774A4">
      <w:pPr>
        <w:tabs>
          <w:tab w:val="left" w:pos="3715"/>
        </w:tabs>
        <w:spacing w:after="0" w:line="240" w:lineRule="auto"/>
        <w:rPr>
          <w:sz w:val="24"/>
          <w:szCs w:val="24"/>
          <w:u w:val="single"/>
        </w:rPr>
      </w:pPr>
    </w:p>
    <w:p w:rsidR="00096024" w:rsidRPr="00D36388" w:rsidRDefault="006A23D2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D36388">
        <w:rPr>
          <w:sz w:val="24"/>
          <w:szCs w:val="24"/>
          <w:u w:val="single"/>
        </w:rPr>
        <w:t>Tél </w:t>
      </w:r>
      <w:r w:rsidRPr="00D36388">
        <w:rPr>
          <w:sz w:val="24"/>
          <w:szCs w:val="24"/>
        </w:rPr>
        <w:t>:</w:t>
      </w:r>
      <w:r w:rsidR="00F774A4" w:rsidRPr="00D36388">
        <w:rPr>
          <w:sz w:val="24"/>
          <w:szCs w:val="24"/>
        </w:rPr>
        <w:t xml:space="preserve">  </w:t>
      </w:r>
      <w:r w:rsidR="00113FB6" w:rsidRPr="00D36388">
        <w:rPr>
          <w:sz w:val="24"/>
          <w:szCs w:val="24"/>
        </w:rPr>
        <w:t xml:space="preserve"> </w:t>
      </w:r>
      <w:r w:rsidRPr="00D36388">
        <w:rPr>
          <w:sz w:val="24"/>
          <w:szCs w:val="24"/>
        </w:rPr>
        <w:t xml:space="preserve">03 29 78 12 59 </w:t>
      </w:r>
      <w:r w:rsidR="00113FB6" w:rsidRPr="00D36388">
        <w:rPr>
          <w:sz w:val="24"/>
          <w:szCs w:val="24"/>
        </w:rPr>
        <w:t xml:space="preserve">     </w:t>
      </w:r>
      <w:r w:rsidRPr="00D36388">
        <w:rPr>
          <w:sz w:val="24"/>
          <w:szCs w:val="24"/>
        </w:rPr>
        <w:t xml:space="preserve"> </w:t>
      </w:r>
      <w:r w:rsidR="00362C2F">
        <w:rPr>
          <w:sz w:val="24"/>
          <w:szCs w:val="24"/>
        </w:rPr>
        <w:t xml:space="preserve"> </w:t>
      </w:r>
      <w:r w:rsidR="00113FB6" w:rsidRPr="00D36388">
        <w:rPr>
          <w:sz w:val="24"/>
          <w:szCs w:val="24"/>
        </w:rPr>
        <w:t xml:space="preserve">        </w:t>
      </w:r>
      <w:r w:rsidRPr="00D36388">
        <w:rPr>
          <w:sz w:val="24"/>
          <w:szCs w:val="24"/>
        </w:rPr>
        <w:t xml:space="preserve">  </w:t>
      </w:r>
      <w:r w:rsidRPr="00D36388">
        <w:rPr>
          <w:sz w:val="24"/>
          <w:szCs w:val="24"/>
          <w:u w:val="single"/>
        </w:rPr>
        <w:t>Port</w:t>
      </w:r>
      <w:r w:rsidRPr="00D36388">
        <w:rPr>
          <w:sz w:val="24"/>
          <w:szCs w:val="24"/>
        </w:rPr>
        <w:t> :</w:t>
      </w:r>
      <w:r w:rsidR="0054695E" w:rsidRPr="00D36388">
        <w:rPr>
          <w:sz w:val="24"/>
          <w:szCs w:val="24"/>
        </w:rPr>
        <w:t xml:space="preserve"> </w:t>
      </w:r>
      <w:r w:rsidR="00F774A4" w:rsidRPr="00D36388">
        <w:rPr>
          <w:sz w:val="24"/>
          <w:szCs w:val="24"/>
        </w:rPr>
        <w:t xml:space="preserve"> </w:t>
      </w:r>
      <w:r w:rsidRPr="00D36388">
        <w:rPr>
          <w:sz w:val="24"/>
          <w:szCs w:val="24"/>
        </w:rPr>
        <w:t xml:space="preserve"> 06 24 21 74 69 </w:t>
      </w:r>
      <w:r w:rsidR="00362C2F">
        <w:rPr>
          <w:sz w:val="24"/>
          <w:szCs w:val="24"/>
        </w:rPr>
        <w:t xml:space="preserve">      </w:t>
      </w:r>
      <w:r w:rsidR="005B6BEB">
        <w:rPr>
          <w:sz w:val="24"/>
          <w:szCs w:val="24"/>
        </w:rPr>
        <w:t xml:space="preserve">     </w:t>
      </w:r>
      <w:r w:rsidR="00113FB6" w:rsidRPr="00D36388">
        <w:rPr>
          <w:sz w:val="24"/>
          <w:szCs w:val="24"/>
        </w:rPr>
        <w:t xml:space="preserve">     </w:t>
      </w:r>
      <w:r w:rsidRPr="00D36388">
        <w:rPr>
          <w:sz w:val="24"/>
          <w:szCs w:val="24"/>
        </w:rPr>
        <w:t xml:space="preserve"> </w:t>
      </w:r>
      <w:r w:rsidR="00113FB6" w:rsidRPr="00D36388">
        <w:rPr>
          <w:sz w:val="24"/>
          <w:szCs w:val="24"/>
          <w:u w:val="single"/>
        </w:rPr>
        <w:t>Mail</w:t>
      </w:r>
      <w:r w:rsidR="00113FB6" w:rsidRPr="00D36388">
        <w:rPr>
          <w:sz w:val="24"/>
          <w:szCs w:val="24"/>
        </w:rPr>
        <w:t> :</w:t>
      </w:r>
      <w:r w:rsidR="0054695E" w:rsidRPr="00D36388">
        <w:rPr>
          <w:sz w:val="24"/>
          <w:szCs w:val="24"/>
        </w:rPr>
        <w:t xml:space="preserve">  </w:t>
      </w:r>
      <w:r w:rsidR="00113FB6" w:rsidRPr="00D36388">
        <w:rPr>
          <w:sz w:val="24"/>
          <w:szCs w:val="24"/>
        </w:rPr>
        <w:t xml:space="preserve"> </w:t>
      </w:r>
      <w:hyperlink r:id="rId7" w:history="1">
        <w:r w:rsidR="00113FB6" w:rsidRPr="00D36388">
          <w:rPr>
            <w:rStyle w:val="Lienhypertexte"/>
            <w:sz w:val="24"/>
            <w:szCs w:val="24"/>
          </w:rPr>
          <w:t>voltzdaniel@orange.fr</w:t>
        </w:r>
      </w:hyperlink>
      <w:r w:rsidR="00113FB6" w:rsidRPr="00D36388">
        <w:rPr>
          <w:sz w:val="24"/>
          <w:szCs w:val="24"/>
        </w:rPr>
        <w:t xml:space="preserve">             </w:t>
      </w:r>
    </w:p>
    <w:p w:rsidR="00F6262F" w:rsidRPr="00D36388" w:rsidRDefault="00F6262F" w:rsidP="00F774A4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sectPr w:rsidR="00F6262F" w:rsidRPr="00D36388" w:rsidSect="005B6BEB">
      <w:pgSz w:w="11906" w:h="16838"/>
      <w:pgMar w:top="170" w:right="851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D10"/>
    <w:multiLevelType w:val="hybridMultilevel"/>
    <w:tmpl w:val="01547330"/>
    <w:lvl w:ilvl="0" w:tplc="33F228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15D56"/>
    <w:rsid w:val="00026D5E"/>
    <w:rsid w:val="000309F7"/>
    <w:rsid w:val="00033725"/>
    <w:rsid w:val="00064B3E"/>
    <w:rsid w:val="00096024"/>
    <w:rsid w:val="000A3C47"/>
    <w:rsid w:val="000A78BC"/>
    <w:rsid w:val="000E1168"/>
    <w:rsid w:val="000E6743"/>
    <w:rsid w:val="00102BE5"/>
    <w:rsid w:val="00105263"/>
    <w:rsid w:val="001070A6"/>
    <w:rsid w:val="00113FB6"/>
    <w:rsid w:val="00115D82"/>
    <w:rsid w:val="001543D6"/>
    <w:rsid w:val="00171BEC"/>
    <w:rsid w:val="001742BD"/>
    <w:rsid w:val="00177B5B"/>
    <w:rsid w:val="00181D51"/>
    <w:rsid w:val="001D4E80"/>
    <w:rsid w:val="00207E7A"/>
    <w:rsid w:val="00266915"/>
    <w:rsid w:val="0029737A"/>
    <w:rsid w:val="002D5965"/>
    <w:rsid w:val="002F7434"/>
    <w:rsid w:val="002F7E91"/>
    <w:rsid w:val="00307C77"/>
    <w:rsid w:val="00316B45"/>
    <w:rsid w:val="00321C43"/>
    <w:rsid w:val="00330B16"/>
    <w:rsid w:val="00332821"/>
    <w:rsid w:val="00354F73"/>
    <w:rsid w:val="003555B6"/>
    <w:rsid w:val="0036271C"/>
    <w:rsid w:val="00362C2F"/>
    <w:rsid w:val="00372698"/>
    <w:rsid w:val="003C7ECA"/>
    <w:rsid w:val="003D442E"/>
    <w:rsid w:val="00416DAF"/>
    <w:rsid w:val="00431D52"/>
    <w:rsid w:val="004379DD"/>
    <w:rsid w:val="00456FDD"/>
    <w:rsid w:val="00464A90"/>
    <w:rsid w:val="00480336"/>
    <w:rsid w:val="004861D6"/>
    <w:rsid w:val="00490C61"/>
    <w:rsid w:val="00496B1E"/>
    <w:rsid w:val="004D7FB8"/>
    <w:rsid w:val="004F49E2"/>
    <w:rsid w:val="004F5F9D"/>
    <w:rsid w:val="0054695E"/>
    <w:rsid w:val="005559DA"/>
    <w:rsid w:val="00572132"/>
    <w:rsid w:val="00575349"/>
    <w:rsid w:val="005B6BEB"/>
    <w:rsid w:val="005B70DE"/>
    <w:rsid w:val="005C3C02"/>
    <w:rsid w:val="005E4CA6"/>
    <w:rsid w:val="00632A8A"/>
    <w:rsid w:val="00650DCC"/>
    <w:rsid w:val="00656F31"/>
    <w:rsid w:val="00670C5E"/>
    <w:rsid w:val="006A23D2"/>
    <w:rsid w:val="006E548B"/>
    <w:rsid w:val="006F5697"/>
    <w:rsid w:val="00723870"/>
    <w:rsid w:val="007405EF"/>
    <w:rsid w:val="0076738B"/>
    <w:rsid w:val="007757D1"/>
    <w:rsid w:val="007863D4"/>
    <w:rsid w:val="007B07D5"/>
    <w:rsid w:val="007B5169"/>
    <w:rsid w:val="007D1CBB"/>
    <w:rsid w:val="007D54BD"/>
    <w:rsid w:val="008035F8"/>
    <w:rsid w:val="00823FCA"/>
    <w:rsid w:val="00830FEF"/>
    <w:rsid w:val="008348DD"/>
    <w:rsid w:val="008515DD"/>
    <w:rsid w:val="00853EC7"/>
    <w:rsid w:val="0085798D"/>
    <w:rsid w:val="00866EFE"/>
    <w:rsid w:val="00871D47"/>
    <w:rsid w:val="0089471C"/>
    <w:rsid w:val="008A08E8"/>
    <w:rsid w:val="008C7473"/>
    <w:rsid w:val="008D23F1"/>
    <w:rsid w:val="008E1332"/>
    <w:rsid w:val="00913619"/>
    <w:rsid w:val="00921206"/>
    <w:rsid w:val="00937330"/>
    <w:rsid w:val="00946116"/>
    <w:rsid w:val="00951877"/>
    <w:rsid w:val="009A6E69"/>
    <w:rsid w:val="009C5728"/>
    <w:rsid w:val="009E6507"/>
    <w:rsid w:val="00A14BBA"/>
    <w:rsid w:val="00A55ABD"/>
    <w:rsid w:val="00A946FA"/>
    <w:rsid w:val="00AB00F1"/>
    <w:rsid w:val="00AC22C4"/>
    <w:rsid w:val="00AC7186"/>
    <w:rsid w:val="00AD3D67"/>
    <w:rsid w:val="00AD67E4"/>
    <w:rsid w:val="00AE7911"/>
    <w:rsid w:val="00AF4D90"/>
    <w:rsid w:val="00AF684D"/>
    <w:rsid w:val="00AF6B87"/>
    <w:rsid w:val="00B11813"/>
    <w:rsid w:val="00B240AF"/>
    <w:rsid w:val="00B36D98"/>
    <w:rsid w:val="00B60D3C"/>
    <w:rsid w:val="00B80A30"/>
    <w:rsid w:val="00BD1657"/>
    <w:rsid w:val="00BF25C2"/>
    <w:rsid w:val="00C05935"/>
    <w:rsid w:val="00C309E4"/>
    <w:rsid w:val="00C337E9"/>
    <w:rsid w:val="00C53C86"/>
    <w:rsid w:val="00C7344E"/>
    <w:rsid w:val="00C84CB5"/>
    <w:rsid w:val="00C92887"/>
    <w:rsid w:val="00CA3C81"/>
    <w:rsid w:val="00CD33CB"/>
    <w:rsid w:val="00CD4AE2"/>
    <w:rsid w:val="00CD4B74"/>
    <w:rsid w:val="00CE2696"/>
    <w:rsid w:val="00CF5582"/>
    <w:rsid w:val="00D074D2"/>
    <w:rsid w:val="00D1643A"/>
    <w:rsid w:val="00D308B9"/>
    <w:rsid w:val="00D36388"/>
    <w:rsid w:val="00D41BE7"/>
    <w:rsid w:val="00D77972"/>
    <w:rsid w:val="00DB3804"/>
    <w:rsid w:val="00DB4EB4"/>
    <w:rsid w:val="00DC09EA"/>
    <w:rsid w:val="00DD13D5"/>
    <w:rsid w:val="00DD5309"/>
    <w:rsid w:val="00DE5793"/>
    <w:rsid w:val="00DF73B1"/>
    <w:rsid w:val="00E21AFD"/>
    <w:rsid w:val="00E36D5F"/>
    <w:rsid w:val="00E36DD3"/>
    <w:rsid w:val="00E4272C"/>
    <w:rsid w:val="00E94887"/>
    <w:rsid w:val="00EC4D20"/>
    <w:rsid w:val="00F01050"/>
    <w:rsid w:val="00F104E9"/>
    <w:rsid w:val="00F1198E"/>
    <w:rsid w:val="00F13F1A"/>
    <w:rsid w:val="00F15FCC"/>
    <w:rsid w:val="00F34023"/>
    <w:rsid w:val="00F35229"/>
    <w:rsid w:val="00F50B5B"/>
    <w:rsid w:val="00F6262F"/>
    <w:rsid w:val="00F74525"/>
    <w:rsid w:val="00F774A4"/>
    <w:rsid w:val="00F82A28"/>
    <w:rsid w:val="00FA07B9"/>
    <w:rsid w:val="00FA74DD"/>
    <w:rsid w:val="00FB302D"/>
    <w:rsid w:val="00FD190F"/>
    <w:rsid w:val="00FD199B"/>
    <w:rsid w:val="00FD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6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tzdanie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7D7E9-5DEC-4072-A21D-BA75A04B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2</cp:revision>
  <cp:lastPrinted>2019-10-19T13:20:00Z</cp:lastPrinted>
  <dcterms:created xsi:type="dcterms:W3CDTF">2019-10-16T11:41:00Z</dcterms:created>
  <dcterms:modified xsi:type="dcterms:W3CDTF">2019-10-19T13:56:00Z</dcterms:modified>
</cp:coreProperties>
</file>